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fjernstyrte undervannsoperasjoner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FUO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 og dokumentere arbeidsoppdragene i FU-faget i henhold til gjeldende regelverk og bedriftens internkontrollsystem, utstyrets begrensninger og begrunne valgene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26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e, gjennomføre og dokumentere arbeidsoppdragene i FU-faget i henhold til gjeldende regelverk og bedriftens internkontrollsystem, utstyrets begrensninger og begrunne valgene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henhold til sikkerhet ved arbeid på lav- og høyspenningsanlegg, utføre livreddende førstehjelp, arbeide etter ergonomiske prinsipper og forklare hvordan sikkerhetsarbeid forebygger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34952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henhold til sikkerhet ved arbeid på lav- og høyspenningsanlegg, utføre livreddende førstehjelp, arbeide etter ergonomiske prinsipper og forklare hvordan sikkerhetsarbeid forebygger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ksjonsteste, vedlikeholde og reparere farkost, verktøy og støttesystemer og dokumentere arbeidet og vurdere testresultater mot tabeller og beregnede verd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9706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, vedlikeholde og reparere farkost, verktøy og støttesystemer og dokumentere arbeidet og vurdere testresultater mot tabeller og beregnede 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ulike fjernstyrte undervannsoperasjoner i samarbeid med involverte parter og vurdere faren for skade på omkringliggende struktur og eget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0239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ulike fjernstyrte undervannsoperasjoner i samarbeid med involverte parter og vurdere faren for skade på omkringliggende struktur og eget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, konfigurere, programmere, koble til, teste og etterkontrollere farkost og verktøy og forklare framgangsmåten og hensikten med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7916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, konfigurere, programmere, koble til, teste og etterkontrollere farkost og verktøy og forklare framgangsmåten og hensikten med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rminere løftekabel og forklare framgangsmåten fra start og til status ferdig godkjent for 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8131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rminere løftekabel og forklare framgangsmåten fra start og til status ferdig godkjent for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løfteoperasjoner med involverte parter og redegjøre for begreper som statisk og dynamisk last i luft og i sjø, lastregulering, bevegelseskompensering og sertifisering av løfte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5816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øfteoperasjoner med involverte parter og redegjøre for begreper som statisk og dynamisk last i luft og i sjø, lastregulering, bevegelseskompensering og sertifisering av løft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navigasjonshjelpemidler, forklare hvordan sensorer fungerer, og gjøre rede for bruk, muligheter og begrensninger innenfor autonom teknolog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60953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navigasjonshjelpemidler, forklare hvordan sensorer fungerer, og gjøre rede for bruk, muligheter og begrensninger innenfor autonom 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erksette tiltak for å unngå at olje og kjemikalier slipper ut til det ytre miljøet, og gjøre rede for konsekvenser ved utsli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1032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for å unngå at olje og kjemikalier slipper ut til det ytre miljøet, og gjøre rede for konsekvenser ved utsl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datainnsamling og videoopptak, lagring og distribusjon, vurdere tiltak for å ivareta datasikkerheten og beskrive ulike forma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9762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atainnsamling og videoopptak, lagring og distribusjon, vurdere tiltak for å ivareta datasikkerheten og beskrive ulike form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jernstyre FU-systemet fra eksterne lokasjoner ved hjelp av ulike overføringsteknologier og gjøre rede for de forskjellige overføringsteknologi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00547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jernstyre FU-systemet fra eksterne lokasjoner ved hjelp av ulike overføringsteknologier og gjøre rede for de forskjellige overføringsteknologi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rminere optiske fiber, utføre kvalitetsmålinger og systematisk feilsøking og forklare fibersystemets funksjon og virke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3509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rminere optiske fiber, utføre kvalitetsmålinger og systematisk feilsøking og forklare fibersystemets funksjon og virke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menstille og reparere undervannskabler, velge kabeltype og plugg og forklare skjøtemeto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818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menstille og reparere undervannskabler, velge kabeltype og plugg og forklare skjøte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kifte ut hydrauliske og elektriske komponenter og foreta systematisk feilsøking, feilretting og optimalisering, og gjøre rede for FU-systemets elektriske og hydrauliske energioverfø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1914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ut hydrauliske og elektriske komponenter og foreta systematisk feilsøking, feilretting og optimalisering, og gjøre rede for FU-systemets elektriske og hydrauliske energioverfø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aster- og slave manipulator i operasjoner og forklare funksjon og virkemåte til manipulator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229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ter- og slave manipulator i operasjoner og forklare funksjon og virkemåte til manipulator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erksette tiltak mot farer ved arbeid på høyspenningsanlegg og forklare oppbygning og virkemåte av høyspentsystemet, jordfeilovervåkning og ver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95513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mot farer ved arbeid på høyspenningsanlegg og forklare oppbygning og virkemåte av høyspentsystemet, jordfeilovervåkning og 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edlikeholde EX-utstyr og beskrive bruksområdene for utstyr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888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vedlikeholde EX-utstyr og beskrive bruksområdene for utstyr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sikkert for å unngå skader som følge av potensielt energisatt utstyr og vurdere om utstyret kan ha opplagret energi og foreslå tiltak for å redusere far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59919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sikkert for å unngå skader som følge av potensielt energisatt utstyr og vurdere om utstyret kan ha opplagret energi og foreslå tiltak for å redusere far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konfigurere, kontrollere og vedlikeholde sensorer i FU-systemet og forklare sensorenes funksjon, virkemåte og begren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73178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konfigurere, kontrollere og vedlikeholde sensorer i FU-systemet og forklare sensorenes funksjon, virkemåte og begren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på elektroniske og fiberoptiske delsystemer i farkost og støttesystem i henhold til ekomregelverk og gjøre rede for kommunikasjonsprotokoller og tilhørende nettermineringspunkter og terminal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08527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på elektroniske og fiberoptiske delsystemer i farkost og støttesystem i henhold til ekomregelverk og gjøre rede for kommunikasjonsprotokoller og tilhørende nettermineringspunkter og terminal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kommunikasjonssystemer, bruke et faglig presist språk og gjøre rede for faremomenter ved misforståelser og kommunikasjonssystemer som ikke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77031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ommunikasjonssystemer, bruke et faglig presist språk og gjøre rede for faremomenter ved misforståelser og kommunikasjonssystemer som ikke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edlikeholde trykkompensert utstyr og gjøre rede for trykkompensering og ulike typer olje, smøreutstyr, filtrering og rens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8577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vedlikeholde trykkompensert utstyr og gjøre rede for trykkompensering og ulike typer olje, smøreutstyr, filtrering og ren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edlikeholde forskjellige typer batterier og gjøre rede for håndtering, bruk og faremom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8570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vedlikeholde forskjellige typer batterier og gjøre rede for håndtering, bruk og faremo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verføre data og energi akustisk, optisk og induktivt mellom ulike systemer og forklare funksjon og virkemåte til de ulike overføringsmetod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11955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føre data og energi akustisk, optisk og induktivt mellom ulike systemer og forklare funksjon og virkemåte til de ulike overføringsmeto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økonomiske konsekvenser av driftsstans og skade på materiell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9183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økonomiske konsekvenser av driftsstans og skade på materiell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88376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3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908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3868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5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64654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Fjernstyrte undervannsoperasjoner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2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1D3EF-F1BE-40EB-9DA6-05EE8AC05CAA}"/>
</file>

<file path=customXml/itemProps3.xml><?xml version="1.0" encoding="utf-8"?>
<ds:datastoreItem xmlns:ds="http://schemas.openxmlformats.org/officeDocument/2006/customXml" ds:itemID="{3CA4B232-2600-424B-91CA-6EE56F0E99AD}"/>
</file>

<file path=customXml/itemProps4.xml><?xml version="1.0" encoding="utf-8"?>
<ds:datastoreItem xmlns:ds="http://schemas.openxmlformats.org/officeDocument/2006/customXml" ds:itemID="{B2C7182A-F68D-41B7-B84E-C8BFB59CE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